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C4" w:rsidRPr="00E22F37" w:rsidRDefault="008518C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4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E704E" w:rsidRPr="007E75DA" w:rsidRDefault="00EE704E" w:rsidP="00EE70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Hlk99644020"/>
      <w:r w:rsidRPr="007E75DA">
        <w:rPr>
          <w:rFonts w:ascii="Times New Roman" w:hAnsi="Times New Roman" w:cs="Times New Roman"/>
          <w:b/>
          <w:sz w:val="16"/>
          <w:szCs w:val="16"/>
        </w:rPr>
        <w:t>РЕСПУБЛИКА ДАГЕСТАН</w:t>
      </w:r>
    </w:p>
    <w:p w:rsidR="00EE704E" w:rsidRPr="007E75DA" w:rsidRDefault="00EE704E" w:rsidP="00EE70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75DA">
        <w:rPr>
          <w:rFonts w:ascii="Times New Roman" w:hAnsi="Times New Roman" w:cs="Times New Roman"/>
          <w:b/>
          <w:sz w:val="16"/>
          <w:szCs w:val="16"/>
        </w:rPr>
        <w:t>МО «АКУШИНСКИЙ РАЙОН»</w:t>
      </w:r>
    </w:p>
    <w:p w:rsidR="00EE704E" w:rsidRPr="007E75DA" w:rsidRDefault="00EE704E" w:rsidP="00EE70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</w:t>
      </w:r>
      <w:r w:rsidR="00AF6C4D">
        <w:rPr>
          <w:rFonts w:ascii="Times New Roman" w:hAnsi="Times New Roman" w:cs="Times New Roman"/>
          <w:b/>
          <w:sz w:val="16"/>
          <w:szCs w:val="16"/>
        </w:rPr>
        <w:t>К</w:t>
      </w:r>
      <w:r w:rsidRPr="007E75DA">
        <w:rPr>
          <w:rFonts w:ascii="Times New Roman" w:hAnsi="Times New Roman" w:cs="Times New Roman"/>
          <w:b/>
          <w:sz w:val="16"/>
          <w:szCs w:val="16"/>
        </w:rPr>
        <w:t>ОУ «УСИШИНСКИЙ МНОГОПРОФИЛЬНЫЙ ЛИЦЕЙ»</w:t>
      </w:r>
    </w:p>
    <w:p w:rsidR="00EE704E" w:rsidRPr="007E75DA" w:rsidRDefault="00EE704E" w:rsidP="00EE704E">
      <w:pPr>
        <w:spacing w:after="0" w:line="240" w:lineRule="auto"/>
        <w:jc w:val="center"/>
        <w:rPr>
          <w:sz w:val="16"/>
          <w:szCs w:val="16"/>
        </w:rPr>
      </w:pPr>
    </w:p>
    <w:p w:rsidR="00EE704E" w:rsidRPr="007E75DA" w:rsidRDefault="00EE704E" w:rsidP="00EE70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F6C4D">
        <w:rPr>
          <w:rFonts w:ascii="Times New Roman" w:hAnsi="Times New Roman" w:cs="Times New Roman"/>
          <w:sz w:val="16"/>
          <w:szCs w:val="16"/>
          <w:lang w:val="en-US"/>
        </w:rPr>
        <w:t xml:space="preserve">368282 </w:t>
      </w:r>
      <w:r w:rsidRPr="007E75DA">
        <w:rPr>
          <w:rFonts w:ascii="Times New Roman" w:hAnsi="Times New Roman" w:cs="Times New Roman"/>
          <w:sz w:val="16"/>
          <w:szCs w:val="16"/>
        </w:rPr>
        <w:t>с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</w:rPr>
        <w:t>Усиша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usishi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dagestanschool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usishalicei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@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7E75DA">
        <w:rPr>
          <w:rFonts w:ascii="Times New Roman" w:hAnsi="Times New Roman" w:cs="Times New Roman"/>
          <w:sz w:val="16"/>
          <w:szCs w:val="16"/>
        </w:rPr>
        <w:t>тел</w:t>
      </w:r>
      <w:r w:rsidRPr="00AF6C4D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Pr="00AF6C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E75DA">
        <w:rPr>
          <w:rFonts w:ascii="Times New Roman" w:hAnsi="Times New Roman" w:cs="Times New Roman"/>
          <w:sz w:val="16"/>
          <w:szCs w:val="16"/>
        </w:rPr>
        <w:t>+7(928) 587-80-30      ИНН 0502004915</w:t>
      </w:r>
    </w:p>
    <w:p w:rsidR="00EE704E" w:rsidRPr="007E75DA" w:rsidRDefault="00EE704E" w:rsidP="00EE704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5D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EE704E" w:rsidRPr="007E75DA" w:rsidRDefault="00EE704E" w:rsidP="00EE70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  апрель</w:t>
      </w:r>
      <w:r w:rsidRPr="007E75DA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 xml:space="preserve">22 </w:t>
      </w:r>
      <w:r w:rsidRPr="007E75DA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                                           с</w:t>
      </w:r>
      <w:proofErr w:type="gramStart"/>
      <w:r w:rsidRPr="007E75DA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7E75DA">
        <w:rPr>
          <w:rFonts w:ascii="Times New Roman" w:hAnsi="Times New Roman" w:cs="Times New Roman"/>
          <w:sz w:val="16"/>
          <w:szCs w:val="16"/>
        </w:rPr>
        <w:t>сиша</w:t>
      </w:r>
    </w:p>
    <w:p w:rsidR="00572A96" w:rsidRDefault="00572A96" w:rsidP="008518C4">
      <w:pPr>
        <w:shd w:val="clear" w:color="auto" w:fill="FFFFFF"/>
        <w:jc w:val="both"/>
        <w:rPr>
          <w:sz w:val="28"/>
          <w:szCs w:val="28"/>
        </w:rPr>
      </w:pPr>
    </w:p>
    <w:p w:rsidR="008518C4" w:rsidRPr="00ED4234" w:rsidRDefault="008518C4" w:rsidP="008518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234">
        <w:rPr>
          <w:rFonts w:ascii="Times New Roman" w:hAnsi="Times New Roman" w:cs="Times New Roman"/>
          <w:b/>
          <w:bCs/>
          <w:sz w:val="24"/>
          <w:szCs w:val="24"/>
        </w:rPr>
        <w:t>Информация о проведенных мероприятиях</w:t>
      </w:r>
    </w:p>
    <w:p w:rsidR="008518C4" w:rsidRPr="00ED4234" w:rsidRDefault="008518C4" w:rsidP="008518C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51"/>
        <w:gridCol w:w="2126"/>
        <w:gridCol w:w="2126"/>
        <w:gridCol w:w="1701"/>
        <w:gridCol w:w="1701"/>
      </w:tblGrid>
      <w:tr w:rsidR="008518C4" w:rsidRPr="00ED4234" w:rsidTr="008518C4">
        <w:trPr>
          <w:trHeight w:val="1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ОО, </w:t>
            </w:r>
            <w:proofErr w:type="gramStart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ченных</w:t>
            </w:r>
            <w:proofErr w:type="gramEnd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хваченных мероприят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применения консп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 на проведенные мероприятия</w:t>
            </w:r>
          </w:p>
        </w:tc>
      </w:tr>
      <w:tr w:rsidR="008518C4" w:rsidRPr="00AF6C4D" w:rsidTr="008518C4">
        <w:trPr>
          <w:trHeight w:val="3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C4" w:rsidRPr="00ED4234" w:rsidRDefault="008518C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C4" w:rsidRPr="00ED4234" w:rsidRDefault="00ED4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34">
              <w:rPr>
                <w:rFonts w:ascii="Times New Roman" w:hAnsi="Times New Roman" w:cs="Times New Roman"/>
                <w:sz w:val="24"/>
                <w:szCs w:val="24"/>
              </w:rPr>
              <w:t xml:space="preserve">МКОУ «Усишинский лицей»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C4" w:rsidRPr="00ED4234" w:rsidRDefault="00ED4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C4" w:rsidRPr="00ED4234" w:rsidRDefault="00ED4234" w:rsidP="00EE70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0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C4" w:rsidRPr="00ED4234" w:rsidRDefault="00ED42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олик, урок, 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C4" w:rsidRPr="00EE704E" w:rsidRDefault="00EE70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shi.dagestanschool.ru/?section_id=32</w:t>
            </w:r>
          </w:p>
        </w:tc>
      </w:tr>
    </w:tbl>
    <w:p w:rsidR="008518C4" w:rsidRPr="00EE704E" w:rsidRDefault="008518C4" w:rsidP="008518C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18C4" w:rsidRPr="00EE704E" w:rsidRDefault="008518C4" w:rsidP="008518C4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853571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234">
        <w:rPr>
          <w:rFonts w:ascii="Times New Roman" w:hAnsi="Times New Roman" w:cs="Times New Roman"/>
          <w:sz w:val="24"/>
          <w:szCs w:val="24"/>
        </w:rPr>
        <w:t>Директор МКОУ «Усишинский лицей»                                 Абдуллаев К.Р.</w:t>
      </w: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086100"/>
            <wp:effectExtent l="19050" t="0" r="0" b="0"/>
            <wp:docPr id="8" name="Рисунок 8" descr="D:\Новая м-с\Почта лицея\2021-2022\Фото\ПДД\IMG-202204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м-с\Почта лицея\2021-2022\Фото\ПДД\IMG-20220401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6350" cy="2861071"/>
            <wp:effectExtent l="19050" t="0" r="0" b="0"/>
            <wp:docPr id="7" name="Рисунок 7" descr="D:\Новая м-с\Почта лицея\2021-2022\Фото\ПДД\IMG-202204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м-с\Почта лицея\2021-2022\Фото\ПДД\IMG-20220401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96" cy="286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861071"/>
            <wp:effectExtent l="19050" t="0" r="0" b="0"/>
            <wp:docPr id="6" name="Рисунок 6" descr="D:\Новая м-с\Почта лицея\2021-2022\Фото\ПДД\IMG-202204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м-с\Почта лицея\2021-2022\Фото\ПДД\IMG-20220401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40" cy="286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861072"/>
            <wp:effectExtent l="19050" t="0" r="0" b="0"/>
            <wp:docPr id="4" name="Рисунок 4" descr="D:\Новая м-с\Почта лицея\2021-2022\Фото\ПДД\IMG-202204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м-с\Почта лицея\2021-2022\Фото\ПДД\IMG-20220401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5" cy="28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0" cy="2518171"/>
            <wp:effectExtent l="19050" t="0" r="0" b="0"/>
            <wp:docPr id="2" name="Рисунок 2" descr="D:\Новая м-с\Почта лицея\2021-2022\Фото\ПДД\IMG-202204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м-с\Почта лицея\2021-2022\Фото\ПДД\IMG-20220401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61" cy="25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4" w:rsidRDefault="00ED4234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518172"/>
            <wp:effectExtent l="19050" t="0" r="0" b="0"/>
            <wp:docPr id="1" name="Рисунок 1" descr="D:\Новая м-с\Почта лицея\2021-2022\Фото\ПДД\IMG-202204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м-с\Почта лицея\2021-2022\Фото\ПДД\IMG-20220401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40" cy="25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96" w:rsidRDefault="00572A96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2895600"/>
            <wp:effectExtent l="19050" t="0" r="0" b="0"/>
            <wp:docPr id="19" name="Рисунок 4" descr="F:\БДД\IMG_20201124_15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ДД\IMG_20201124_155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96" w:rsidRDefault="00572A96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2A96" w:rsidRDefault="00572A96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A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2243" cy="3177599"/>
            <wp:effectExtent l="19050" t="0" r="0" b="0"/>
            <wp:docPr id="9" name="Рисунок 3" descr="F:\БДД\IMG-2020112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ДД\IMG-20201124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35" cy="317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4629" cy="3140765"/>
            <wp:effectExtent l="19050" t="0" r="7571" b="0"/>
            <wp:docPr id="17" name="Рисунок 2" descr="F:\БДД\IMG-202011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ДД\IMG-20201124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29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96" w:rsidRPr="00ED4234" w:rsidRDefault="00572A96" w:rsidP="008518C4">
      <w:pPr>
        <w:pStyle w:val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A96" w:rsidRPr="00ED4234" w:rsidSect="00572A96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4CC6"/>
    <w:multiLevelType w:val="multilevel"/>
    <w:tmpl w:val="35DA38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D171EF"/>
    <w:multiLevelType w:val="multilevel"/>
    <w:tmpl w:val="73A64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F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51E1C"/>
    <w:multiLevelType w:val="multilevel"/>
    <w:tmpl w:val="98EAADD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EF343F"/>
    <w:multiLevelType w:val="multilevel"/>
    <w:tmpl w:val="11ECF9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AC9"/>
    <w:rsid w:val="00035BFD"/>
    <w:rsid w:val="00050E13"/>
    <w:rsid w:val="00082F06"/>
    <w:rsid w:val="00092CA7"/>
    <w:rsid w:val="00095EC0"/>
    <w:rsid w:val="000D5E00"/>
    <w:rsid w:val="000F1E3B"/>
    <w:rsid w:val="00164201"/>
    <w:rsid w:val="001E7C90"/>
    <w:rsid w:val="00222C7F"/>
    <w:rsid w:val="002A3336"/>
    <w:rsid w:val="002A38CF"/>
    <w:rsid w:val="002B2E0A"/>
    <w:rsid w:val="002C77C3"/>
    <w:rsid w:val="002D47D9"/>
    <w:rsid w:val="003224CB"/>
    <w:rsid w:val="00337A11"/>
    <w:rsid w:val="003664C7"/>
    <w:rsid w:val="00402268"/>
    <w:rsid w:val="004334DD"/>
    <w:rsid w:val="004469F0"/>
    <w:rsid w:val="004708C9"/>
    <w:rsid w:val="00493048"/>
    <w:rsid w:val="004930F4"/>
    <w:rsid w:val="00495743"/>
    <w:rsid w:val="004E00D9"/>
    <w:rsid w:val="00523753"/>
    <w:rsid w:val="00572A96"/>
    <w:rsid w:val="005B12A2"/>
    <w:rsid w:val="00635E13"/>
    <w:rsid w:val="0068466F"/>
    <w:rsid w:val="00695D7E"/>
    <w:rsid w:val="006D0CF6"/>
    <w:rsid w:val="006D587D"/>
    <w:rsid w:val="007935D2"/>
    <w:rsid w:val="007C593A"/>
    <w:rsid w:val="007D6AC9"/>
    <w:rsid w:val="007E2350"/>
    <w:rsid w:val="008000DA"/>
    <w:rsid w:val="00820E57"/>
    <w:rsid w:val="008518C4"/>
    <w:rsid w:val="00853571"/>
    <w:rsid w:val="00880F81"/>
    <w:rsid w:val="008A1061"/>
    <w:rsid w:val="00954717"/>
    <w:rsid w:val="0098170F"/>
    <w:rsid w:val="009C236C"/>
    <w:rsid w:val="009F1A38"/>
    <w:rsid w:val="00A171BE"/>
    <w:rsid w:val="00A631FF"/>
    <w:rsid w:val="00A715B7"/>
    <w:rsid w:val="00A718B9"/>
    <w:rsid w:val="00A96A89"/>
    <w:rsid w:val="00AC34A1"/>
    <w:rsid w:val="00AD0E92"/>
    <w:rsid w:val="00AD6E9A"/>
    <w:rsid w:val="00AE04AD"/>
    <w:rsid w:val="00AF6C4D"/>
    <w:rsid w:val="00B0318D"/>
    <w:rsid w:val="00B16EF2"/>
    <w:rsid w:val="00B36A7D"/>
    <w:rsid w:val="00BB421B"/>
    <w:rsid w:val="00BF2661"/>
    <w:rsid w:val="00BF3562"/>
    <w:rsid w:val="00CE0BED"/>
    <w:rsid w:val="00D13368"/>
    <w:rsid w:val="00D45F8C"/>
    <w:rsid w:val="00D54080"/>
    <w:rsid w:val="00DA470D"/>
    <w:rsid w:val="00DC74BF"/>
    <w:rsid w:val="00E00B66"/>
    <w:rsid w:val="00E05FB2"/>
    <w:rsid w:val="00E22F37"/>
    <w:rsid w:val="00ED4234"/>
    <w:rsid w:val="00ED6CAA"/>
    <w:rsid w:val="00EE178D"/>
    <w:rsid w:val="00EE704E"/>
    <w:rsid w:val="00F507EF"/>
    <w:rsid w:val="00F56E94"/>
    <w:rsid w:val="00F74249"/>
    <w:rsid w:val="00F97956"/>
    <w:rsid w:val="00FC168D"/>
    <w:rsid w:val="00FE7A0E"/>
    <w:rsid w:val="00FF244E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571"/>
    <w:rPr>
      <w:color w:val="0563C1" w:themeColor="hyperlink"/>
      <w:u w:val="single"/>
    </w:rPr>
  </w:style>
  <w:style w:type="paragraph" w:styleId="a4">
    <w:name w:val="No Spacing"/>
    <w:uiPriority w:val="1"/>
    <w:qFormat/>
    <w:rsid w:val="00164201"/>
    <w:pPr>
      <w:spacing w:after="0" w:line="240" w:lineRule="auto"/>
    </w:pPr>
  </w:style>
  <w:style w:type="table" w:styleId="a5">
    <w:name w:val="Table Grid"/>
    <w:basedOn w:val="a1"/>
    <w:uiPriority w:val="39"/>
    <w:rsid w:val="00164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2375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23753"/>
    <w:pPr>
      <w:widowControl w:val="0"/>
      <w:spacing w:after="15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1"/>
    <w:locked/>
    <w:rsid w:val="00A718B9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6"/>
    <w:rsid w:val="00A718B9"/>
    <w:pPr>
      <w:widowControl w:val="0"/>
      <w:spacing w:after="230" w:line="312" w:lineRule="auto"/>
      <w:ind w:firstLine="4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locked/>
    <w:rsid w:val="00A718B9"/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718B9"/>
    <w:pPr>
      <w:widowControl w:val="0"/>
      <w:spacing w:after="670" w:line="280" w:lineRule="auto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locked/>
    <w:rsid w:val="00A718B9"/>
    <w:rPr>
      <w:rFonts w:ascii="Arial" w:eastAsia="Arial" w:hAnsi="Arial" w:cs="Arial"/>
      <w:b/>
      <w:bCs/>
    </w:rPr>
  </w:style>
  <w:style w:type="paragraph" w:customStyle="1" w:styleId="30">
    <w:name w:val="Заголовок №3"/>
    <w:basedOn w:val="a"/>
    <w:link w:val="3"/>
    <w:rsid w:val="00A718B9"/>
    <w:pPr>
      <w:widowControl w:val="0"/>
      <w:spacing w:after="0" w:line="312" w:lineRule="auto"/>
      <w:ind w:left="280" w:firstLine="40"/>
      <w:outlineLvl w:val="2"/>
    </w:pPr>
    <w:rPr>
      <w:rFonts w:ascii="Arial" w:eastAsia="Arial" w:hAnsi="Arial" w:cs="Arial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F2DE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F2DE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D2EE-80B1-4AF6-A98D-DB743F99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1</cp:lastModifiedBy>
  <cp:revision>21</cp:revision>
  <cp:lastPrinted>2021-11-26T09:00:00Z</cp:lastPrinted>
  <dcterms:created xsi:type="dcterms:W3CDTF">2022-02-15T14:23:00Z</dcterms:created>
  <dcterms:modified xsi:type="dcterms:W3CDTF">2022-04-01T09:09:00Z</dcterms:modified>
</cp:coreProperties>
</file>